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练习  语文  三年级下  今日金版  语文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练习  语文  三年级下  今日金版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66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维练习  语文  三年级下  今日金版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